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59" w:rsidRPr="00C51497" w:rsidRDefault="00850859" w:rsidP="00850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497">
        <w:rPr>
          <w:rFonts w:ascii="Times New Roman" w:hAnsi="Times New Roman" w:cs="Times New Roman"/>
          <w:b/>
          <w:sz w:val="24"/>
          <w:szCs w:val="24"/>
        </w:rPr>
        <w:t xml:space="preserve">                   Конспект организации образовательной деятельности детей в </w:t>
      </w:r>
      <w:r w:rsidR="00F86FC5">
        <w:rPr>
          <w:rFonts w:ascii="Times New Roman" w:hAnsi="Times New Roman" w:cs="Times New Roman"/>
          <w:b/>
          <w:sz w:val="24"/>
          <w:szCs w:val="24"/>
        </w:rPr>
        <w:t>младшей</w:t>
      </w:r>
      <w:r w:rsidRPr="00C51497">
        <w:rPr>
          <w:rFonts w:ascii="Times New Roman" w:hAnsi="Times New Roman" w:cs="Times New Roman"/>
          <w:b/>
          <w:sz w:val="24"/>
          <w:szCs w:val="24"/>
        </w:rPr>
        <w:t xml:space="preserve"> группе по теме "Путешествие в зимний лес"</w:t>
      </w:r>
    </w:p>
    <w:p w:rsidR="00850859" w:rsidRPr="00C51497" w:rsidRDefault="00850859" w:rsidP="00850859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497">
        <w:rPr>
          <w:rFonts w:ascii="Times New Roman" w:hAnsi="Times New Roman" w:cs="Times New Roman"/>
          <w:b/>
          <w:sz w:val="24"/>
          <w:szCs w:val="24"/>
        </w:rPr>
        <w:t xml:space="preserve">    Автор конспекта:</w:t>
      </w:r>
      <w:r w:rsidRPr="00C51497">
        <w:rPr>
          <w:rFonts w:ascii="Times New Roman" w:hAnsi="Times New Roman" w:cs="Times New Roman"/>
          <w:sz w:val="24"/>
          <w:szCs w:val="24"/>
        </w:rPr>
        <w:t xml:space="preserve"> Журавлева Олеся Владимировна, воспитатель МБДОУ "Вагановский детский сад"</w:t>
      </w:r>
      <w:r w:rsidRPr="00C51497">
        <w:rPr>
          <w:rFonts w:ascii="Times New Roman" w:hAnsi="Times New Roman" w:cs="Times New Roman"/>
          <w:sz w:val="24"/>
          <w:szCs w:val="24"/>
        </w:rPr>
        <w:tab/>
      </w:r>
    </w:p>
    <w:p w:rsidR="00850859" w:rsidRPr="00C51497" w:rsidRDefault="00850859" w:rsidP="00850859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497">
        <w:rPr>
          <w:rFonts w:ascii="Times New Roman" w:hAnsi="Times New Roman" w:cs="Times New Roman"/>
          <w:sz w:val="24"/>
          <w:szCs w:val="24"/>
        </w:rPr>
        <w:t xml:space="preserve">    </w:t>
      </w:r>
      <w:r w:rsidRPr="00C51497">
        <w:rPr>
          <w:rFonts w:ascii="Times New Roman" w:hAnsi="Times New Roman" w:cs="Times New Roman"/>
          <w:b/>
          <w:sz w:val="24"/>
          <w:szCs w:val="24"/>
        </w:rPr>
        <w:t xml:space="preserve">Задачи приоритетной образовательной области: </w:t>
      </w:r>
    </w:p>
    <w:p w:rsidR="00850859" w:rsidRPr="00C51497" w:rsidRDefault="00850859" w:rsidP="00850859">
      <w:pPr>
        <w:pStyle w:val="a3"/>
        <w:numPr>
          <w:ilvl w:val="0"/>
          <w:numId w:val="1"/>
        </w:num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497">
        <w:rPr>
          <w:rFonts w:ascii="Times New Roman" w:hAnsi="Times New Roman" w:cs="Times New Roman"/>
          <w:b/>
          <w:sz w:val="24"/>
          <w:szCs w:val="24"/>
        </w:rPr>
        <w:t>"Речевое развитие":</w:t>
      </w:r>
      <w:r w:rsidRPr="00C51497">
        <w:rPr>
          <w:rFonts w:ascii="Times New Roman" w:hAnsi="Times New Roman" w:cs="Times New Roman"/>
          <w:sz w:val="24"/>
          <w:szCs w:val="24"/>
        </w:rPr>
        <w:t xml:space="preserve"> развитие всех компонентов устной речи, обогащение словаря.</w:t>
      </w:r>
    </w:p>
    <w:p w:rsidR="00850859" w:rsidRPr="00C51497" w:rsidRDefault="00850859" w:rsidP="00850859">
      <w:pPr>
        <w:pStyle w:val="a3"/>
        <w:numPr>
          <w:ilvl w:val="0"/>
          <w:numId w:val="1"/>
        </w:num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497">
        <w:rPr>
          <w:rFonts w:ascii="Times New Roman" w:hAnsi="Times New Roman" w:cs="Times New Roman"/>
          <w:b/>
          <w:sz w:val="24"/>
          <w:szCs w:val="24"/>
        </w:rPr>
        <w:t>"Социально-коммуникативное развитие":</w:t>
      </w:r>
      <w:r w:rsidRPr="00C51497">
        <w:rPr>
          <w:rFonts w:ascii="Times New Roman" w:hAnsi="Times New Roman" w:cs="Times New Roman"/>
          <w:sz w:val="24"/>
          <w:szCs w:val="24"/>
        </w:rPr>
        <w:t xml:space="preserve"> </w:t>
      </w:r>
      <w:r w:rsidR="00C51497" w:rsidRPr="00C51497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; овладение способами взаимодействия (обращаться с просьбой, используя вежливые слова); формирование позитивных установок к различным видам труда.</w:t>
      </w:r>
    </w:p>
    <w:p w:rsidR="00C51497" w:rsidRPr="00C51497" w:rsidRDefault="00C51497" w:rsidP="00850859">
      <w:pPr>
        <w:pStyle w:val="a3"/>
        <w:numPr>
          <w:ilvl w:val="0"/>
          <w:numId w:val="1"/>
        </w:num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497">
        <w:rPr>
          <w:rFonts w:ascii="Times New Roman" w:hAnsi="Times New Roman" w:cs="Times New Roman"/>
          <w:b/>
          <w:sz w:val="24"/>
          <w:szCs w:val="24"/>
        </w:rPr>
        <w:t>"Познавательное развитие":</w:t>
      </w:r>
      <w:r w:rsidRPr="00C51497">
        <w:rPr>
          <w:rFonts w:ascii="Times New Roman" w:hAnsi="Times New Roman" w:cs="Times New Roman"/>
          <w:sz w:val="24"/>
          <w:szCs w:val="24"/>
        </w:rPr>
        <w:t xml:space="preserve"> расширение кругозора детей (искусственные елки, корзинка, карточки, ворона, заяц, картина </w:t>
      </w:r>
      <w:r w:rsidR="0022079B">
        <w:rPr>
          <w:rFonts w:ascii="Times New Roman" w:hAnsi="Times New Roman" w:cs="Times New Roman"/>
          <w:sz w:val="24"/>
          <w:szCs w:val="24"/>
        </w:rPr>
        <w:t>"З</w:t>
      </w:r>
      <w:r w:rsidRPr="00C51497">
        <w:rPr>
          <w:rFonts w:ascii="Times New Roman" w:hAnsi="Times New Roman" w:cs="Times New Roman"/>
          <w:sz w:val="24"/>
          <w:szCs w:val="24"/>
        </w:rPr>
        <w:t>има</w:t>
      </w:r>
      <w:r w:rsidR="0022079B">
        <w:rPr>
          <w:rFonts w:ascii="Times New Roman" w:hAnsi="Times New Roman" w:cs="Times New Roman"/>
          <w:sz w:val="24"/>
          <w:szCs w:val="24"/>
        </w:rPr>
        <w:t>"</w:t>
      </w:r>
      <w:r w:rsidRPr="00C51497">
        <w:rPr>
          <w:rFonts w:ascii="Times New Roman" w:hAnsi="Times New Roman" w:cs="Times New Roman"/>
          <w:sz w:val="24"/>
          <w:szCs w:val="24"/>
        </w:rPr>
        <w:t>).</w:t>
      </w:r>
    </w:p>
    <w:p w:rsidR="00C51497" w:rsidRPr="00C51497" w:rsidRDefault="00C51497" w:rsidP="00850859">
      <w:pPr>
        <w:pStyle w:val="a3"/>
        <w:numPr>
          <w:ilvl w:val="0"/>
          <w:numId w:val="1"/>
        </w:num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497">
        <w:rPr>
          <w:rFonts w:ascii="Times New Roman" w:hAnsi="Times New Roman" w:cs="Times New Roman"/>
          <w:b/>
          <w:sz w:val="24"/>
          <w:szCs w:val="24"/>
        </w:rPr>
        <w:t>"Физическое развитие":</w:t>
      </w:r>
      <w:r w:rsidRPr="00C51497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 и психологического здоровья детей.</w:t>
      </w:r>
    </w:p>
    <w:p w:rsidR="00850859" w:rsidRPr="0022079B" w:rsidRDefault="00C51497" w:rsidP="0022079B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22079B">
        <w:rPr>
          <w:rFonts w:ascii="Times New Roman" w:hAnsi="Times New Roman" w:cs="Times New Roman"/>
          <w:b/>
          <w:sz w:val="24"/>
          <w:szCs w:val="24"/>
        </w:rPr>
        <w:t>Предпосылки УД:</w:t>
      </w:r>
      <w:r w:rsidR="00D31F80">
        <w:rPr>
          <w:rFonts w:ascii="Times New Roman" w:hAnsi="Times New Roman" w:cs="Times New Roman"/>
          <w:sz w:val="24"/>
          <w:szCs w:val="24"/>
        </w:rPr>
        <w:t xml:space="preserve"> умение слушать</w:t>
      </w:r>
      <w:r w:rsidRPr="0022079B">
        <w:rPr>
          <w:rFonts w:ascii="Times New Roman" w:hAnsi="Times New Roman" w:cs="Times New Roman"/>
          <w:sz w:val="24"/>
          <w:szCs w:val="24"/>
        </w:rPr>
        <w:t>.</w:t>
      </w:r>
    </w:p>
    <w:p w:rsidR="00C51497" w:rsidRDefault="00C51497" w:rsidP="0022079B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22079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2079B">
        <w:rPr>
          <w:rFonts w:ascii="Times New Roman" w:hAnsi="Times New Roman" w:cs="Times New Roman"/>
          <w:sz w:val="24"/>
          <w:szCs w:val="24"/>
        </w:rPr>
        <w:t xml:space="preserve"> </w:t>
      </w:r>
      <w:r w:rsidR="0022079B" w:rsidRPr="0022079B">
        <w:rPr>
          <w:rFonts w:ascii="Times New Roman" w:hAnsi="Times New Roman" w:cs="Times New Roman"/>
          <w:sz w:val="24"/>
          <w:szCs w:val="24"/>
        </w:rPr>
        <w:t>корзинка, искусственные елки, игрушка ворона, игрушка зайка, картина "Зима".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6878"/>
        <w:gridCol w:w="1060"/>
        <w:gridCol w:w="1418"/>
        <w:gridCol w:w="1417"/>
        <w:gridCol w:w="2328"/>
        <w:gridCol w:w="7"/>
        <w:gridCol w:w="861"/>
      </w:tblGrid>
      <w:tr w:rsidR="00C25CFF" w:rsidTr="006A0759">
        <w:trPr>
          <w:cantSplit/>
          <w:trHeight w:val="1134"/>
        </w:trPr>
        <w:tc>
          <w:tcPr>
            <w:tcW w:w="817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proofErr w:type="spellEnd"/>
          </w:p>
          <w:p w:rsidR="0022079B" w:rsidRDefault="0022079B" w:rsidP="00D31F80">
            <w:pPr>
              <w:ind w:left="-49"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НОД</w:t>
            </w:r>
          </w:p>
        </w:tc>
        <w:tc>
          <w:tcPr>
            <w:tcW w:w="6878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1060" w:type="dxa"/>
          </w:tcPr>
          <w:p w:rsidR="00C25CFF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C25CFF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область</w:t>
            </w:r>
          </w:p>
          <w:p w:rsidR="00C25CFF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</w:t>
            </w:r>
          </w:p>
          <w:p w:rsidR="00C25CFF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деятель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335" w:type="dxa"/>
            <w:gridSpan w:val="2"/>
          </w:tcPr>
          <w:p w:rsidR="00F86FC5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цели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</w:p>
        </w:tc>
        <w:tc>
          <w:tcPr>
            <w:tcW w:w="861" w:type="dxa"/>
          </w:tcPr>
          <w:p w:rsidR="00C25CFF" w:rsidRDefault="0022079B" w:rsidP="00D31F80">
            <w:pPr>
              <w:ind w:left="-33"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proofErr w:type="spellEnd"/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</w:t>
            </w:r>
          </w:p>
          <w:p w:rsidR="00C25CFF" w:rsidRDefault="00D31F80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79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6522AD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ы</w:t>
            </w:r>
          </w:p>
        </w:tc>
      </w:tr>
      <w:tr w:rsidR="00C25CFF" w:rsidTr="00AC0135">
        <w:trPr>
          <w:trHeight w:val="701"/>
        </w:trPr>
        <w:tc>
          <w:tcPr>
            <w:tcW w:w="817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</w:tc>
        <w:tc>
          <w:tcPr>
            <w:tcW w:w="6878" w:type="dxa"/>
          </w:tcPr>
          <w:p w:rsidR="00F86FC5" w:rsidRDefault="006E3AA6" w:rsidP="00C25CF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гостей. </w:t>
            </w:r>
          </w:p>
          <w:p w:rsidR="0022079B" w:rsidRPr="00F86FC5" w:rsidRDefault="00F86FC5" w:rsidP="00F8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</w:t>
            </w:r>
          </w:p>
        </w:tc>
        <w:tc>
          <w:tcPr>
            <w:tcW w:w="1060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79B" w:rsidRDefault="006E3AA6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7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22079B" w:rsidRDefault="006E3AA6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</w:t>
            </w:r>
            <w:r w:rsidR="00D31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обществе</w:t>
            </w:r>
          </w:p>
        </w:tc>
        <w:tc>
          <w:tcPr>
            <w:tcW w:w="861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F" w:rsidTr="00AC0135">
        <w:trPr>
          <w:cantSplit/>
          <w:trHeight w:val="1776"/>
        </w:trPr>
        <w:tc>
          <w:tcPr>
            <w:tcW w:w="817" w:type="dxa"/>
            <w:textDirection w:val="btLr"/>
          </w:tcPr>
          <w:p w:rsidR="0022079B" w:rsidRDefault="00D31F80" w:rsidP="00C25CFF">
            <w:pPr>
              <w:ind w:left="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766FE2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6878" w:type="dxa"/>
          </w:tcPr>
          <w:p w:rsidR="006E3AA6" w:rsidRPr="006E3AA6" w:rsidRDefault="006E3AA6" w:rsidP="00C25CFF">
            <w:pPr>
              <w:ind w:left="50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3AA6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D31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AA6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</w:t>
            </w:r>
            <w:r w:rsidR="00D31F80">
              <w:rPr>
                <w:rFonts w:ascii="Times New Roman" w:hAnsi="Times New Roman" w:cs="Times New Roman"/>
                <w:sz w:val="24"/>
                <w:szCs w:val="24"/>
              </w:rPr>
              <w:t>с вами отправимся в путешествие «</w:t>
            </w:r>
            <w:r w:rsidRPr="006E3AA6">
              <w:rPr>
                <w:rFonts w:ascii="Times New Roman" w:hAnsi="Times New Roman" w:cs="Times New Roman"/>
                <w:sz w:val="24"/>
                <w:szCs w:val="24"/>
              </w:rPr>
              <w:t xml:space="preserve"> В лес, зимний лес</w:t>
            </w:r>
            <w:r w:rsidR="00D31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AA6" w:rsidRPr="006E3AA6" w:rsidRDefault="006A0759" w:rsidP="00C25CFF">
            <w:pPr>
              <w:ind w:left="50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1F80">
              <w:rPr>
                <w:rFonts w:ascii="Times New Roman" w:hAnsi="Times New Roman" w:cs="Times New Roman"/>
                <w:sz w:val="24"/>
                <w:szCs w:val="24"/>
              </w:rPr>
              <w:t xml:space="preserve">На каком виде транспорта мы можем отправиться в путешествие? </w:t>
            </w:r>
            <w:r w:rsidR="006E3AA6" w:rsidRPr="006E3AA6">
              <w:rPr>
                <w:rFonts w:ascii="Times New Roman" w:hAnsi="Times New Roman" w:cs="Times New Roman"/>
                <w:sz w:val="24"/>
                <w:szCs w:val="24"/>
              </w:rPr>
              <w:t>(велосипед, трамвай, автомобиль, такси, трактор, автобус, поезд).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79B" w:rsidRDefault="006E3AA6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7" w:type="dxa"/>
          </w:tcPr>
          <w:p w:rsidR="0022079B" w:rsidRDefault="006E3AA6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35" w:type="dxa"/>
            <w:gridSpan w:val="2"/>
          </w:tcPr>
          <w:p w:rsidR="0022079B" w:rsidRDefault="006E3AA6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детей </w:t>
            </w:r>
          </w:p>
          <w:p w:rsidR="006E3AA6" w:rsidRDefault="006E3AA6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ы транспорта), развитие свободного общения</w:t>
            </w:r>
          </w:p>
        </w:tc>
        <w:tc>
          <w:tcPr>
            <w:tcW w:w="861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F" w:rsidTr="006A0759">
        <w:trPr>
          <w:cantSplit/>
          <w:trHeight w:val="1134"/>
        </w:trPr>
        <w:tc>
          <w:tcPr>
            <w:tcW w:w="817" w:type="dxa"/>
            <w:textDirection w:val="btLr"/>
          </w:tcPr>
          <w:p w:rsidR="0022079B" w:rsidRDefault="00D31F80" w:rsidP="00AC0135">
            <w:pPr>
              <w:ind w:left="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  <w:r w:rsidR="00766FE2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6878" w:type="dxa"/>
          </w:tcPr>
          <w:p w:rsidR="006E3AA6" w:rsidRPr="006E3AA6" w:rsidRDefault="006A0759" w:rsidP="00C25CFF">
            <w:pPr>
              <w:ind w:left="122"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3AA6" w:rsidRPr="006E3AA6">
              <w:rPr>
                <w:rFonts w:ascii="Times New Roman" w:hAnsi="Times New Roman" w:cs="Times New Roman"/>
                <w:sz w:val="24"/>
                <w:szCs w:val="24"/>
              </w:rPr>
              <w:t>Хорошо я предлагаю отправиться в наше путешествие на поезде. Я буду паровозиком, а вы будите вагончиками. Ко мне будет цепляться вагончиком тот</w:t>
            </w:r>
            <w:r w:rsidR="00D31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AA6" w:rsidRPr="006E3AA6">
              <w:rPr>
                <w:rFonts w:ascii="Times New Roman" w:hAnsi="Times New Roman" w:cs="Times New Roman"/>
                <w:sz w:val="24"/>
                <w:szCs w:val="24"/>
              </w:rPr>
              <w:t xml:space="preserve"> кто первый назовет детенышей домашних и диких животных...</w:t>
            </w:r>
          </w:p>
          <w:p w:rsidR="006E3AA6" w:rsidRPr="006E3AA6" w:rsidRDefault="006E3AA6" w:rsidP="00C25CFF">
            <w:pPr>
              <w:tabs>
                <w:tab w:val="left" w:pos="8493"/>
              </w:tabs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Свинья-поросенок</w:t>
            </w: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собака-ще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лиса-лисе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коза-козле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утка-уте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медведь-медвежо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лось-лосе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корова-теле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курица-</w:t>
            </w:r>
            <w:r w:rsidR="00D31F80"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цыплё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заяц-зайчо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овца-ягне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лошадь-жеребе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кошка-котенок</w:t>
            </w:r>
          </w:p>
          <w:p w:rsidR="006E3AA6" w:rsidRPr="006E3AA6" w:rsidRDefault="006E3AA6" w:rsidP="00C25CFF">
            <w:pPr>
              <w:ind w:left="122" w:hanging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волк-</w:t>
            </w:r>
            <w:r w:rsidR="00D31F80" w:rsidRPr="006E3AA6">
              <w:rPr>
                <w:rFonts w:ascii="Times New Roman" w:hAnsi="Times New Roman" w:cs="Times New Roman"/>
                <w:i/>
                <w:sz w:val="24"/>
                <w:szCs w:val="24"/>
              </w:rPr>
              <w:t>волчонок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79B" w:rsidRDefault="009636A1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7" w:type="dxa"/>
          </w:tcPr>
          <w:p w:rsidR="0022079B" w:rsidRDefault="009636A1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</w:p>
          <w:p w:rsidR="009636A1" w:rsidRDefault="009636A1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A1" w:rsidRDefault="009636A1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35" w:type="dxa"/>
            <w:gridSpan w:val="2"/>
          </w:tcPr>
          <w:p w:rsidR="009636A1" w:rsidRDefault="009636A1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детей </w:t>
            </w:r>
          </w:p>
          <w:p w:rsidR="006522AD" w:rsidRDefault="009636A1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еныши домашних и </w:t>
            </w:r>
          </w:p>
          <w:p w:rsidR="0022079B" w:rsidRDefault="009636A1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х животных), развитие свободного общения</w:t>
            </w:r>
          </w:p>
        </w:tc>
        <w:tc>
          <w:tcPr>
            <w:tcW w:w="861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F" w:rsidTr="006A0759">
        <w:trPr>
          <w:cantSplit/>
          <w:trHeight w:val="1569"/>
        </w:trPr>
        <w:tc>
          <w:tcPr>
            <w:tcW w:w="817" w:type="dxa"/>
            <w:textDirection w:val="btLr"/>
          </w:tcPr>
          <w:p w:rsidR="0022079B" w:rsidRDefault="00D31F80" w:rsidP="00C25CFF">
            <w:pPr>
              <w:ind w:left="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766FE2"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</w:p>
        </w:tc>
        <w:tc>
          <w:tcPr>
            <w:tcW w:w="6878" w:type="dxa"/>
          </w:tcPr>
          <w:p w:rsidR="00D31F80" w:rsidRDefault="006A0759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31F80">
              <w:rPr>
                <w:rFonts w:ascii="Times New Roman" w:hAnsi="Times New Roman" w:cs="Times New Roman"/>
                <w:sz w:val="24"/>
                <w:szCs w:val="24"/>
              </w:rPr>
              <w:t>тправляемся в путешествие.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овоз, паровоз, новенький блестящий  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>Он вагончики повез, будто настоящий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>Кто едет в поезде..наши ребятишки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>Все ребята едут в лес..в гости к мишки..</w:t>
            </w:r>
          </w:p>
          <w:p w:rsidR="006522AD" w:rsidRPr="006E63CD" w:rsidRDefault="006522AD" w:rsidP="00C25CFF">
            <w:pPr>
              <w:ind w:left="709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79B" w:rsidRDefault="006522AD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7" w:type="dxa"/>
          </w:tcPr>
          <w:p w:rsidR="0022079B" w:rsidRDefault="006522AD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2335" w:type="dxa"/>
            <w:gridSpan w:val="2"/>
          </w:tcPr>
          <w:p w:rsidR="006522AD" w:rsidRDefault="006522AD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,</w:t>
            </w:r>
          </w:p>
          <w:p w:rsidR="0022079B" w:rsidRDefault="006522AD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, умение слушать</w:t>
            </w:r>
          </w:p>
        </w:tc>
        <w:tc>
          <w:tcPr>
            <w:tcW w:w="861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F" w:rsidTr="006A0759">
        <w:trPr>
          <w:cantSplit/>
          <w:trHeight w:val="1134"/>
        </w:trPr>
        <w:tc>
          <w:tcPr>
            <w:tcW w:w="817" w:type="dxa"/>
            <w:textDirection w:val="btLr"/>
          </w:tcPr>
          <w:p w:rsidR="0022079B" w:rsidRDefault="00D31F80" w:rsidP="00C25CFF">
            <w:pPr>
              <w:ind w:left="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  <w:r w:rsidR="00766FE2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6878" w:type="dxa"/>
          </w:tcPr>
          <w:p w:rsidR="006522AD" w:rsidRPr="006522AD" w:rsidRDefault="006A0759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>Мы попали с вами в з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имний лес.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равствуй лес! 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мучий лес, полон сказок и чудес. 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>Что в глуши твоей таится.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>Что с деревьями творится.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>Все открой, не утаи.</w:t>
            </w:r>
          </w:p>
          <w:p w:rsidR="006522AD" w:rsidRPr="006522AD" w:rsidRDefault="006522AD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i/>
                <w:sz w:val="24"/>
                <w:szCs w:val="24"/>
              </w:rPr>
              <w:t>Ты же видишь -это мы...</w:t>
            </w:r>
          </w:p>
          <w:p w:rsidR="006522AD" w:rsidRPr="006522AD" w:rsidRDefault="0073316C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 xml:space="preserve">ес нам открыл свои владения. 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79B" w:rsidRDefault="00766FE2" w:rsidP="0073316C">
            <w:pPr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>, музыкальное сопровождение.</w:t>
            </w:r>
          </w:p>
        </w:tc>
        <w:tc>
          <w:tcPr>
            <w:tcW w:w="1417" w:type="dxa"/>
          </w:tcPr>
          <w:p w:rsidR="0022079B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766FE2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E2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35" w:type="dxa"/>
            <w:gridSpan w:val="2"/>
          </w:tcPr>
          <w:p w:rsidR="00C25CFF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</w:t>
            </w:r>
          </w:p>
          <w:p w:rsidR="0022079B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861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F" w:rsidTr="006A0759">
        <w:trPr>
          <w:cantSplit/>
          <w:trHeight w:val="1134"/>
        </w:trPr>
        <w:tc>
          <w:tcPr>
            <w:tcW w:w="817" w:type="dxa"/>
            <w:textDirection w:val="btLr"/>
          </w:tcPr>
          <w:p w:rsidR="0022079B" w:rsidRDefault="0073316C" w:rsidP="00C25CFF">
            <w:pPr>
              <w:ind w:left="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766FE2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6878" w:type="dxa"/>
          </w:tcPr>
          <w:p w:rsidR="006522AD" w:rsidRPr="006522AD" w:rsidRDefault="006A0759" w:rsidP="00C25CFF">
            <w:pPr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 xml:space="preserve">под елкой стоит 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корзиночка.  А в ней волшебные карточки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ы мож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>ем по ним составить предложения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2AD" w:rsidRPr="006522AD" w:rsidRDefault="006522AD" w:rsidP="00C25CFF">
            <w:pPr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  <w:r w:rsidRPr="006522AD">
              <w:rPr>
                <w:rFonts w:ascii="Times New Roman" w:hAnsi="Times New Roman" w:cs="Times New Roman"/>
                <w:sz w:val="24"/>
                <w:szCs w:val="24"/>
              </w:rPr>
              <w:t>"Кто знает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2AD">
              <w:rPr>
                <w:rFonts w:ascii="Times New Roman" w:hAnsi="Times New Roman" w:cs="Times New Roman"/>
                <w:sz w:val="24"/>
                <w:szCs w:val="24"/>
              </w:rPr>
              <w:t xml:space="preserve"> тот руку поднимает".</w:t>
            </w:r>
          </w:p>
          <w:p w:rsidR="006522AD" w:rsidRPr="006522AD" w:rsidRDefault="006522AD" w:rsidP="00C25CFF">
            <w:pPr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AD" w:rsidRPr="006522AD" w:rsidRDefault="006A0759" w:rsidP="00C25CFF">
            <w:pPr>
              <w:ind w:left="98" w:hanging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Давайте все карточки оставим в корзиночке и будем отправляться дальше.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79B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7" w:type="dxa"/>
          </w:tcPr>
          <w:p w:rsidR="0022079B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</w:t>
            </w:r>
          </w:p>
          <w:p w:rsidR="00766FE2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E2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E2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35" w:type="dxa"/>
            <w:gridSpan w:val="2"/>
          </w:tcPr>
          <w:p w:rsidR="00C25CFF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2079B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речи, свободного общения</w:t>
            </w:r>
          </w:p>
        </w:tc>
        <w:tc>
          <w:tcPr>
            <w:tcW w:w="861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F" w:rsidTr="006A0759">
        <w:trPr>
          <w:cantSplit/>
          <w:trHeight w:val="1134"/>
        </w:trPr>
        <w:tc>
          <w:tcPr>
            <w:tcW w:w="817" w:type="dxa"/>
            <w:textDirection w:val="btLr"/>
          </w:tcPr>
          <w:p w:rsidR="0022079B" w:rsidRDefault="0073316C" w:rsidP="0073316C">
            <w:pPr>
              <w:ind w:left="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766FE2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6878" w:type="dxa"/>
          </w:tcPr>
          <w:p w:rsidR="0073316C" w:rsidRDefault="00F703AE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 xml:space="preserve">Кто сидит на елке? (Ворона) </w:t>
            </w:r>
          </w:p>
          <w:p w:rsidR="0073316C" w:rsidRDefault="00F703AE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>Что нужно сказать в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стрече</w:t>
            </w:r>
            <w:r w:rsidR="0073316C">
              <w:rPr>
                <w:rFonts w:ascii="Times New Roman" w:hAnsi="Times New Roman" w:cs="Times New Roman"/>
                <w:sz w:val="24"/>
                <w:szCs w:val="24"/>
              </w:rPr>
              <w:t>? (Здравствуйте).</w:t>
            </w:r>
          </w:p>
          <w:p w:rsidR="006522AD" w:rsidRPr="006522AD" w:rsidRDefault="00F703AE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Ребята, сегодня все необычное, и я научилась понимать голоса птиц.</w:t>
            </w:r>
          </w:p>
          <w:p w:rsidR="006522AD" w:rsidRPr="006522AD" w:rsidRDefault="0073316C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3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 ворона сказала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, чтобы вы все сказали крас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лова о зиме. Соберем </w:t>
            </w:r>
            <w:r w:rsidR="00F703AE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адошки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2AD" w:rsidRPr="0073316C" w:rsidRDefault="006522AD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3316C">
              <w:rPr>
                <w:rFonts w:ascii="Times New Roman" w:hAnsi="Times New Roman" w:cs="Times New Roman"/>
                <w:sz w:val="24"/>
                <w:szCs w:val="24"/>
              </w:rPr>
              <w:t>Зима какая</w:t>
            </w:r>
            <w:r w:rsidR="00F703AE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Pr="0073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3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316C">
              <w:rPr>
                <w:rFonts w:ascii="Times New Roman" w:hAnsi="Times New Roman" w:cs="Times New Roman"/>
                <w:sz w:val="24"/>
                <w:szCs w:val="24"/>
              </w:rPr>
              <w:t>олючая, праздничная, снежная, пушистая, мягкая</w:t>
            </w:r>
            <w:r w:rsidR="0073316C" w:rsidRPr="00733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3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3AE" w:rsidRDefault="00F703AE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>Молодцы, сейчас эти слова мы оставим в зимнем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обы все лесные жители знали</w:t>
            </w:r>
            <w:r w:rsidR="006522AD" w:rsidRPr="006522AD">
              <w:rPr>
                <w:rFonts w:ascii="Times New Roman" w:hAnsi="Times New Roman" w:cs="Times New Roman"/>
                <w:sz w:val="24"/>
                <w:szCs w:val="24"/>
              </w:rPr>
              <w:t xml:space="preserve">, какая зима. </w:t>
            </w:r>
          </w:p>
          <w:p w:rsidR="00F703AE" w:rsidRPr="00F703AE" w:rsidRDefault="00F703AE" w:rsidP="00C25CFF">
            <w:pPr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3AE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гимнастика.</w:t>
            </w:r>
          </w:p>
          <w:p w:rsidR="00F703AE" w:rsidRDefault="00F703AE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хотите поиграть с вороной?</w:t>
            </w:r>
          </w:p>
          <w:p w:rsidR="006522AD" w:rsidRPr="006522AD" w:rsidRDefault="00F703AE" w:rsidP="00C25CF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де сидит ворона? (Повторяем предлог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, за, под, перед)</w:t>
            </w:r>
          </w:p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79B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7" w:type="dxa"/>
          </w:tcPr>
          <w:p w:rsidR="00766FE2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</w:p>
          <w:p w:rsidR="00766FE2" w:rsidRDefault="00766FE2" w:rsidP="00C25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FE2" w:rsidRDefault="00766FE2" w:rsidP="00C25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9B" w:rsidRPr="00766FE2" w:rsidRDefault="00766FE2" w:rsidP="00C2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35" w:type="dxa"/>
            <w:gridSpan w:val="2"/>
          </w:tcPr>
          <w:p w:rsidR="00C25CFF" w:rsidRDefault="00766FE2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, расширение кругозора детей</w:t>
            </w:r>
            <w:r w:rsidR="00C25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079B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</w:t>
            </w:r>
          </w:p>
        </w:tc>
        <w:tc>
          <w:tcPr>
            <w:tcW w:w="861" w:type="dxa"/>
          </w:tcPr>
          <w:p w:rsidR="0022079B" w:rsidRDefault="0022079B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F" w:rsidTr="006A0759">
        <w:tblPrEx>
          <w:tblLook w:val="0000"/>
        </w:tblPrEx>
        <w:trPr>
          <w:cantSplit/>
          <w:trHeight w:val="1134"/>
        </w:trPr>
        <w:tc>
          <w:tcPr>
            <w:tcW w:w="817" w:type="dxa"/>
            <w:textDirection w:val="btLr"/>
          </w:tcPr>
          <w:p w:rsidR="00C25CFF" w:rsidRDefault="00F703AE" w:rsidP="00C25CFF">
            <w:pPr>
              <w:ind w:left="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  <w:r w:rsidR="00C25CFF"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</w:p>
        </w:tc>
        <w:tc>
          <w:tcPr>
            <w:tcW w:w="6878" w:type="dxa"/>
          </w:tcPr>
          <w:p w:rsidR="00F703AE" w:rsidRDefault="00F703AE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правляем</w:t>
            </w:r>
            <w:r w:rsidRPr="006522AD">
              <w:rPr>
                <w:rFonts w:ascii="Times New Roman" w:hAnsi="Times New Roman" w:cs="Times New Roman"/>
                <w:sz w:val="24"/>
                <w:szCs w:val="24"/>
              </w:rPr>
              <w:t>ся да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овать по зимнему лесу. </w:t>
            </w:r>
          </w:p>
          <w:p w:rsidR="00F703AE" w:rsidRDefault="00F703AE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кто это сидит под елкой? (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>Зайч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5CFF" w:rsidRDefault="00F703AE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он? ( Мягкий, пушистый)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3AE" w:rsidRPr="00C25CFF" w:rsidRDefault="00F703AE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с нами хочет поиграть.</w:t>
            </w:r>
          </w:p>
          <w:p w:rsidR="00C25CFF" w:rsidRPr="00C25CFF" w:rsidRDefault="00F703AE" w:rsidP="00C25CFF">
            <w:pPr>
              <w:ind w:left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CFF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25CFF" w:rsidRPr="00C25CFF" w:rsidRDefault="00E9288C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03AE">
              <w:rPr>
                <w:rFonts w:ascii="Times New Roman" w:hAnsi="Times New Roman" w:cs="Times New Roman"/>
                <w:sz w:val="24"/>
                <w:szCs w:val="24"/>
              </w:rPr>
              <w:t>Зайчик лесной ж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ы его оставим в лесу, а сами отправим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>ся дальше.</w:t>
            </w:r>
          </w:p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CFF" w:rsidRDefault="006A0759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5CFF">
              <w:rPr>
                <w:rFonts w:ascii="Times New Roman" w:hAnsi="Times New Roman" w:cs="Times New Roman"/>
                <w:sz w:val="24"/>
                <w:szCs w:val="24"/>
              </w:rPr>
              <w:t>алопод</w:t>
            </w:r>
            <w:proofErr w:type="spellEnd"/>
          </w:p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)</w:t>
            </w:r>
          </w:p>
        </w:tc>
        <w:tc>
          <w:tcPr>
            <w:tcW w:w="1417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C25CFF" w:rsidRPr="00C25CFF" w:rsidRDefault="00C25CFF" w:rsidP="00C2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вижением</w:t>
            </w:r>
          </w:p>
        </w:tc>
        <w:tc>
          <w:tcPr>
            <w:tcW w:w="2328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игательной активности</w:t>
            </w:r>
          </w:p>
        </w:tc>
        <w:tc>
          <w:tcPr>
            <w:tcW w:w="868" w:type="dxa"/>
            <w:gridSpan w:val="2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F" w:rsidTr="006A0759">
        <w:tblPrEx>
          <w:tblLook w:val="0000"/>
        </w:tblPrEx>
        <w:trPr>
          <w:cantSplit/>
          <w:trHeight w:val="1823"/>
        </w:trPr>
        <w:tc>
          <w:tcPr>
            <w:tcW w:w="817" w:type="dxa"/>
            <w:textDirection w:val="btLr"/>
          </w:tcPr>
          <w:p w:rsidR="00C25CFF" w:rsidRDefault="00E9288C" w:rsidP="00C25CFF">
            <w:pPr>
              <w:ind w:left="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C25CFF"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</w:p>
        </w:tc>
        <w:tc>
          <w:tcPr>
            <w:tcW w:w="6878" w:type="dxa"/>
          </w:tcPr>
          <w:p w:rsidR="00C25CFF" w:rsidRPr="00C25CFF" w:rsidRDefault="00E9288C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ая красивая картина 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 xml:space="preserve"> в лес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рядом стоят пенечки, присаживаемся.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нужно составить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зиме. </w:t>
            </w:r>
          </w:p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7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E9288C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</w:p>
          <w:p w:rsidR="00C25CFF" w:rsidRDefault="00E9288C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</w:t>
            </w:r>
          </w:p>
        </w:tc>
        <w:tc>
          <w:tcPr>
            <w:tcW w:w="868" w:type="dxa"/>
            <w:gridSpan w:val="2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F" w:rsidTr="006A0759">
        <w:tblPrEx>
          <w:tblLook w:val="0000"/>
        </w:tblPrEx>
        <w:trPr>
          <w:cantSplit/>
          <w:trHeight w:val="1134"/>
        </w:trPr>
        <w:tc>
          <w:tcPr>
            <w:tcW w:w="817" w:type="dxa"/>
            <w:textDirection w:val="btLr"/>
          </w:tcPr>
          <w:p w:rsidR="00E9288C" w:rsidRDefault="00C25CFF" w:rsidP="00E9288C">
            <w:pPr>
              <w:ind w:left="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C25CFF" w:rsidRDefault="00E9288C" w:rsidP="00E9288C">
            <w:pPr>
              <w:ind w:left="113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6878" w:type="dxa"/>
          </w:tcPr>
          <w:p w:rsidR="00C25CFF" w:rsidRPr="00C25CFF" w:rsidRDefault="006A0759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нам нужно </w:t>
            </w:r>
            <w:r w:rsidRPr="00C25CFF">
              <w:rPr>
                <w:rFonts w:ascii="Times New Roman" w:hAnsi="Times New Roman" w:cs="Times New Roman"/>
                <w:sz w:val="24"/>
                <w:szCs w:val="24"/>
              </w:rPr>
              <w:t>возвращаться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й сад.</w:t>
            </w:r>
          </w:p>
          <w:p w:rsidR="00C25CFF" w:rsidRPr="00C25CFF" w:rsidRDefault="00C25CFF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25CFF">
              <w:rPr>
                <w:rFonts w:ascii="Times New Roman" w:hAnsi="Times New Roman" w:cs="Times New Roman"/>
                <w:sz w:val="24"/>
                <w:szCs w:val="24"/>
              </w:rPr>
              <w:t>Становитесь в паровозик.</w:t>
            </w:r>
          </w:p>
          <w:p w:rsidR="00C25CFF" w:rsidRPr="00C25CFF" w:rsidRDefault="00C25CFF" w:rsidP="00C25CFF">
            <w:pPr>
              <w:ind w:left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0759" w:rsidRDefault="006A0759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 xml:space="preserve"> где мы с вами сегодня были. </w:t>
            </w:r>
          </w:p>
          <w:p w:rsidR="006A0759" w:rsidRDefault="006A0759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м понравилось?</w:t>
            </w:r>
          </w:p>
          <w:p w:rsidR="00C25CFF" w:rsidRPr="00C25CFF" w:rsidRDefault="006A0759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CFF" w:rsidRPr="00C25CFF">
              <w:rPr>
                <w:rFonts w:ascii="Times New Roman" w:hAnsi="Times New Roman" w:cs="Times New Roman"/>
                <w:sz w:val="24"/>
                <w:szCs w:val="24"/>
              </w:rPr>
              <w:t>Дав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кажем друг другу спасибо.</w:t>
            </w:r>
          </w:p>
          <w:p w:rsidR="00C25CFF" w:rsidRPr="00C25CFF" w:rsidRDefault="00C25CFF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FF" w:rsidRPr="00C25CFF" w:rsidRDefault="006A0759" w:rsidP="00C25CFF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ем спасибо нашим гостям.</w:t>
            </w:r>
          </w:p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 w:rsidR="006A0759">
              <w:rPr>
                <w:rFonts w:ascii="Times New Roman" w:hAnsi="Times New Roman" w:cs="Times New Roman"/>
                <w:sz w:val="24"/>
                <w:szCs w:val="24"/>
              </w:rPr>
              <w:t>, музыкальное сопровождение</w:t>
            </w:r>
          </w:p>
        </w:tc>
        <w:tc>
          <w:tcPr>
            <w:tcW w:w="2328" w:type="dxa"/>
          </w:tcPr>
          <w:p w:rsidR="00C25CFF" w:rsidRDefault="006F05FD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общепринятым нормам и правилам.</w:t>
            </w:r>
          </w:p>
          <w:p w:rsidR="006F05FD" w:rsidRDefault="006F05FD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 способствовать осознанию своих качеств.</w:t>
            </w:r>
          </w:p>
        </w:tc>
        <w:tc>
          <w:tcPr>
            <w:tcW w:w="868" w:type="dxa"/>
            <w:gridSpan w:val="2"/>
          </w:tcPr>
          <w:p w:rsidR="00C25CFF" w:rsidRDefault="00C25CFF" w:rsidP="00C25CFF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79B" w:rsidRPr="0022079B" w:rsidRDefault="0022079B" w:rsidP="0022079B">
      <w:pPr>
        <w:spacing w:after="0" w:line="240" w:lineRule="auto"/>
        <w:ind w:right="-170"/>
        <w:rPr>
          <w:rFonts w:ascii="Times New Roman" w:hAnsi="Times New Roman" w:cs="Times New Roman"/>
          <w:sz w:val="24"/>
          <w:szCs w:val="24"/>
        </w:rPr>
      </w:pPr>
    </w:p>
    <w:sectPr w:rsidR="0022079B" w:rsidRPr="0022079B" w:rsidSect="008508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035DC"/>
    <w:multiLevelType w:val="hybridMultilevel"/>
    <w:tmpl w:val="EA40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850859"/>
    <w:rsid w:val="0022079B"/>
    <w:rsid w:val="006522AD"/>
    <w:rsid w:val="006A0759"/>
    <w:rsid w:val="006E3AA6"/>
    <w:rsid w:val="006F05FD"/>
    <w:rsid w:val="0073316C"/>
    <w:rsid w:val="00766FE2"/>
    <w:rsid w:val="00850859"/>
    <w:rsid w:val="009636A1"/>
    <w:rsid w:val="00A07A3D"/>
    <w:rsid w:val="00AC0135"/>
    <w:rsid w:val="00C25CFF"/>
    <w:rsid w:val="00C51497"/>
    <w:rsid w:val="00CC23D7"/>
    <w:rsid w:val="00D31F80"/>
    <w:rsid w:val="00E9288C"/>
    <w:rsid w:val="00F703AE"/>
    <w:rsid w:val="00F8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59"/>
    <w:pPr>
      <w:ind w:left="720"/>
      <w:contextualSpacing/>
    </w:pPr>
  </w:style>
  <w:style w:type="table" w:styleId="a4">
    <w:name w:val="Table Grid"/>
    <w:basedOn w:val="a1"/>
    <w:uiPriority w:val="59"/>
    <w:rsid w:val="0022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D908-608D-45AF-8066-36FBF7D8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16-12-14T02:21:00Z</dcterms:created>
  <dcterms:modified xsi:type="dcterms:W3CDTF">2017-02-01T07:25:00Z</dcterms:modified>
</cp:coreProperties>
</file>